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13B8" w14:textId="77777777" w:rsidR="00C3726B" w:rsidRDefault="00000000" w:rsidP="003B08D9">
      <w:pPr>
        <w:pStyle w:val="Corpotesto"/>
        <w:spacing w:before="141"/>
        <w:ind w:right="3921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7D2307AC" wp14:editId="43EA53EF">
            <wp:simplePos x="0" y="0"/>
            <wp:positionH relativeFrom="page">
              <wp:posOffset>508634</wp:posOffset>
            </wp:positionH>
            <wp:positionV relativeFrom="paragraph">
              <wp:posOffset>2579</wp:posOffset>
            </wp:positionV>
            <wp:extent cx="754938" cy="6737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38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A8C">
        <w:t>C</w:t>
      </w:r>
      <w:r>
        <w:t>ORSO DI LAUREA MAGISTRALE INTERCLASSE IN SCIENZE E TECNICHE DELLO SPORT</w:t>
      </w:r>
      <w:r>
        <w:rPr>
          <w:spacing w:val="-57"/>
        </w:rPr>
        <w:t xml:space="preserve"> </w:t>
      </w:r>
      <w:r w:rsidR="00016A8C">
        <w:rPr>
          <w:spacing w:val="-57"/>
        </w:rPr>
        <w:t xml:space="preserve">       </w:t>
      </w:r>
      <w:r>
        <w:t>E</w:t>
      </w:r>
      <w:r>
        <w:rPr>
          <w:spacing w:val="-1"/>
        </w:rPr>
        <w:t xml:space="preserve"> </w:t>
      </w:r>
      <w:r>
        <w:t>DELLE ATTIVITÀ</w:t>
      </w:r>
      <w:r>
        <w:rPr>
          <w:spacing w:val="-3"/>
        </w:rPr>
        <w:t xml:space="preserve"> </w:t>
      </w:r>
      <w:r>
        <w:t>MOTORIE PREVENTIVE E ADATTATE</w:t>
      </w:r>
    </w:p>
    <w:p w14:paraId="418C27ED" w14:textId="77777777" w:rsidR="00C3726B" w:rsidRDefault="00000000">
      <w:pPr>
        <w:pStyle w:val="Corpotesto"/>
      </w:pPr>
      <w:r>
        <w:t>LM</w:t>
      </w:r>
      <w:r>
        <w:rPr>
          <w:spacing w:val="-1"/>
        </w:rPr>
        <w:t xml:space="preserve"> </w:t>
      </w:r>
      <w:r>
        <w:t>67</w:t>
      </w:r>
    </w:p>
    <w:p w14:paraId="38E47DC7" w14:textId="3F4A2888" w:rsidR="00C3726B" w:rsidRDefault="00000000">
      <w:pPr>
        <w:pStyle w:val="Corpotesto"/>
        <w:ind w:left="10154" w:right="7902"/>
      </w:pPr>
      <w:r>
        <w:t>ANNO ACCADEMICO 202</w:t>
      </w:r>
      <w:r w:rsidR="00FF26FA">
        <w:t>3</w:t>
      </w:r>
      <w:r>
        <w:t>-202</w:t>
      </w:r>
      <w:r w:rsidR="00FF26FA">
        <w:t>4</w:t>
      </w:r>
      <w:r w:rsidR="005D74AD">
        <w:rPr>
          <w:spacing w:val="-57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ANNO II SEMESTRE</w:t>
      </w:r>
    </w:p>
    <w:p w14:paraId="30B9FB22" w14:textId="5EC8CB46" w:rsidR="00C3726B" w:rsidRDefault="00000000">
      <w:pPr>
        <w:pStyle w:val="Corpotesto"/>
        <w:spacing w:before="1"/>
      </w:pPr>
      <w:r>
        <w:t>(AULA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 del</w:t>
      </w:r>
      <w:r>
        <w:rPr>
          <w:spacing w:val="-1"/>
        </w:rPr>
        <w:t xml:space="preserve"> </w:t>
      </w:r>
      <w:r>
        <w:t>CdS)</w:t>
      </w:r>
    </w:p>
    <w:p w14:paraId="69E417E6" w14:textId="77777777" w:rsidR="00C3726B" w:rsidRDefault="00C3726B">
      <w:pPr>
        <w:pStyle w:val="Corpotesto"/>
        <w:ind w:left="0" w:right="0"/>
        <w:jc w:val="left"/>
        <w:rPr>
          <w:sz w:val="20"/>
        </w:rPr>
      </w:pPr>
    </w:p>
    <w:tbl>
      <w:tblPr>
        <w:tblStyle w:val="TableNormal"/>
        <w:tblpPr w:leftFromText="141" w:rightFromText="141" w:vertAnchor="text" w:horzAnchor="margin" w:tblpY="67"/>
        <w:tblW w:w="23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2463"/>
        <w:gridCol w:w="2629"/>
        <w:gridCol w:w="1287"/>
        <w:gridCol w:w="1234"/>
        <w:gridCol w:w="2430"/>
        <w:gridCol w:w="1181"/>
        <w:gridCol w:w="1244"/>
        <w:gridCol w:w="2119"/>
        <w:gridCol w:w="2791"/>
        <w:gridCol w:w="2127"/>
        <w:gridCol w:w="2490"/>
        <w:gridCol w:w="30"/>
      </w:tblGrid>
      <w:tr w:rsidR="00366FB5" w14:paraId="348CF99B" w14:textId="09A28687" w:rsidTr="00366FB5">
        <w:trPr>
          <w:trHeight w:val="603"/>
        </w:trPr>
        <w:tc>
          <w:tcPr>
            <w:tcW w:w="1804" w:type="dxa"/>
          </w:tcPr>
          <w:p w14:paraId="72DA4B7D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63" w:type="dxa"/>
          </w:tcPr>
          <w:p w14:paraId="3B8EFFC8" w14:textId="77777777" w:rsidR="00366FB5" w:rsidRDefault="00366FB5" w:rsidP="00366FB5">
            <w:pPr>
              <w:pStyle w:val="TableParagraph"/>
              <w:spacing w:line="228" w:lineRule="exact"/>
              <w:ind w:left="858" w:right="8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2630" w:type="dxa"/>
          </w:tcPr>
          <w:p w14:paraId="77F781C8" w14:textId="77777777" w:rsidR="00366FB5" w:rsidRDefault="00366FB5" w:rsidP="00366FB5">
            <w:pPr>
              <w:pStyle w:val="TableParagraph"/>
              <w:spacing w:line="228" w:lineRule="exact"/>
              <w:ind w:left="972" w:right="9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2523" w:type="dxa"/>
            <w:gridSpan w:val="2"/>
          </w:tcPr>
          <w:p w14:paraId="6D3AC599" w14:textId="77777777" w:rsidR="00366FB5" w:rsidRDefault="00366FB5" w:rsidP="00366FB5">
            <w:pPr>
              <w:pStyle w:val="TableParagraph"/>
              <w:spacing w:line="228" w:lineRule="exact"/>
              <w:ind w:left="927" w:right="9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-12</w:t>
            </w:r>
          </w:p>
        </w:tc>
        <w:tc>
          <w:tcPr>
            <w:tcW w:w="2431" w:type="dxa"/>
          </w:tcPr>
          <w:p w14:paraId="02BB66D0" w14:textId="77777777" w:rsidR="00366FB5" w:rsidRDefault="00366FB5" w:rsidP="00366FB5">
            <w:pPr>
              <w:pStyle w:val="TableParagraph"/>
              <w:spacing w:line="228" w:lineRule="exact"/>
              <w:ind w:left="878" w:right="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2427" w:type="dxa"/>
            <w:gridSpan w:val="2"/>
          </w:tcPr>
          <w:p w14:paraId="6A63E026" w14:textId="77777777" w:rsidR="00366FB5" w:rsidRDefault="00366FB5" w:rsidP="00366FB5">
            <w:pPr>
              <w:pStyle w:val="TableParagraph"/>
              <w:spacing w:line="228" w:lineRule="exact"/>
              <w:ind w:left="879" w:right="8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-14</w:t>
            </w:r>
          </w:p>
        </w:tc>
        <w:tc>
          <w:tcPr>
            <w:tcW w:w="2120" w:type="dxa"/>
          </w:tcPr>
          <w:p w14:paraId="149B008E" w14:textId="77777777" w:rsidR="00366FB5" w:rsidRDefault="00366FB5" w:rsidP="00366FB5">
            <w:pPr>
              <w:pStyle w:val="TableParagraph"/>
              <w:spacing w:line="228" w:lineRule="exact"/>
              <w:ind w:left="738" w:right="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2792" w:type="dxa"/>
            <w:tcBorders>
              <w:right w:val="single" w:sz="4" w:space="0" w:color="auto"/>
            </w:tcBorders>
          </w:tcPr>
          <w:p w14:paraId="1970FD89" w14:textId="77777777" w:rsidR="00366FB5" w:rsidRDefault="00366FB5" w:rsidP="00366FB5">
            <w:pPr>
              <w:pStyle w:val="TableParagraph"/>
              <w:spacing w:line="228" w:lineRule="exact"/>
              <w:ind w:left="811" w:right="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16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EBB4238" w14:textId="77777777" w:rsidR="00366FB5" w:rsidRDefault="00366FB5" w:rsidP="00366FB5">
            <w:pPr>
              <w:pStyle w:val="TableParagraph"/>
              <w:spacing w:line="228" w:lineRule="exact"/>
              <w:ind w:left="741" w:right="7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10E822D5" w14:textId="77777777" w:rsidR="00366FB5" w:rsidRDefault="00366FB5" w:rsidP="00366FB5">
            <w:pPr>
              <w:pStyle w:val="TableParagraph"/>
              <w:spacing w:line="228" w:lineRule="exact"/>
              <w:ind w:left="816" w:right="7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18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3B0F9481" w14:textId="77777777" w:rsidR="00366FB5" w:rsidRDefault="00366FB5" w:rsidP="00366FB5">
            <w:pPr>
              <w:pStyle w:val="TableParagraph"/>
              <w:spacing w:line="228" w:lineRule="exact"/>
              <w:ind w:left="816" w:right="792"/>
              <w:jc w:val="center"/>
              <w:rPr>
                <w:b/>
                <w:sz w:val="20"/>
              </w:rPr>
            </w:pPr>
          </w:p>
        </w:tc>
      </w:tr>
      <w:tr w:rsidR="00366FB5" w14:paraId="7284874F" w14:textId="5FC0D9D3" w:rsidTr="00366FB5">
        <w:trPr>
          <w:trHeight w:val="2317"/>
        </w:trPr>
        <w:tc>
          <w:tcPr>
            <w:tcW w:w="1804" w:type="dxa"/>
          </w:tcPr>
          <w:p w14:paraId="1F5079F1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D62C2BA" w14:textId="77777777" w:rsidR="00366FB5" w:rsidRDefault="00366FB5" w:rsidP="00366FB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UNEDÌ</w:t>
            </w:r>
          </w:p>
        </w:tc>
        <w:tc>
          <w:tcPr>
            <w:tcW w:w="2463" w:type="dxa"/>
          </w:tcPr>
          <w:p w14:paraId="00D551E9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12B40055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4954" w:type="dxa"/>
            <w:gridSpan w:val="3"/>
            <w:shd w:val="clear" w:color="auto" w:fill="B8CCE4" w:themeFill="accent1" w:themeFillTint="66"/>
          </w:tcPr>
          <w:p w14:paraId="1E7D888F" w14:textId="77777777" w:rsidR="00366FB5" w:rsidRDefault="00366FB5" w:rsidP="00366FB5">
            <w:pPr>
              <w:pStyle w:val="TableParagraph"/>
              <w:ind w:left="55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RIEDUCAZIONE MOTORIA NEL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SABILITÀ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EUROSENSORIAL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4CFU+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50ECA675" w14:textId="77777777" w:rsidR="00366FB5" w:rsidRDefault="00366FB5" w:rsidP="00366FB5">
            <w:pPr>
              <w:pStyle w:val="TableParagraph"/>
              <w:ind w:left="55"/>
              <w:rPr>
                <w:b/>
                <w:sz w:val="20"/>
              </w:rPr>
            </w:pPr>
          </w:p>
          <w:p w14:paraId="21BACA28" w14:textId="77777777" w:rsidR="00366FB5" w:rsidRDefault="00366FB5" w:rsidP="00366FB5">
            <w:pPr>
              <w:pStyle w:val="TableParagraph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PROF.S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RCHIELLI (4CFU)</w:t>
            </w:r>
          </w:p>
          <w:p w14:paraId="15EA350E" w14:textId="77777777" w:rsidR="00366FB5" w:rsidRDefault="00366FB5" w:rsidP="00366FB5">
            <w:pPr>
              <w:pStyle w:val="TableParagraph"/>
              <w:ind w:left="55"/>
              <w:rPr>
                <w:b/>
                <w:sz w:val="20"/>
              </w:rPr>
            </w:pPr>
          </w:p>
          <w:p w14:paraId="5502095D" w14:textId="23414315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ula </w:t>
            </w:r>
            <w:r w:rsidR="00FF35AA">
              <w:rPr>
                <w:b/>
                <w:sz w:val="19"/>
              </w:rPr>
              <w:t>5 Sede CDS Scienze Motorie</w:t>
            </w:r>
          </w:p>
          <w:p w14:paraId="4A2E263A" w14:textId="77777777" w:rsidR="00366FB5" w:rsidRDefault="00366FB5" w:rsidP="00366FB5">
            <w:pPr>
              <w:pStyle w:val="TableParagraph"/>
              <w:ind w:left="-1197"/>
              <w:rPr>
                <w:b/>
                <w:sz w:val="20"/>
              </w:rPr>
            </w:pPr>
          </w:p>
          <w:p w14:paraId="677D590F" w14:textId="77777777" w:rsidR="00366FB5" w:rsidRDefault="00366FB5" w:rsidP="00366FB5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RZ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</w:tc>
        <w:tc>
          <w:tcPr>
            <w:tcW w:w="2427" w:type="dxa"/>
            <w:gridSpan w:val="2"/>
          </w:tcPr>
          <w:p w14:paraId="4ECE740F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</w:tcPr>
          <w:p w14:paraId="61473498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792" w:type="dxa"/>
            <w:tcBorders>
              <w:right w:val="single" w:sz="4" w:space="0" w:color="auto"/>
            </w:tcBorders>
            <w:shd w:val="clear" w:color="auto" w:fill="auto"/>
          </w:tcPr>
          <w:p w14:paraId="03B9A08F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035152AA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61DCE686" w14:textId="77777777" w:rsidR="00366FB5" w:rsidRDefault="00366FB5" w:rsidP="00366FB5">
            <w:pPr>
              <w:pStyle w:val="TableParagraph"/>
              <w:ind w:right="859"/>
              <w:rPr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04716001" w14:textId="77777777" w:rsidR="00366FB5" w:rsidRDefault="00366FB5" w:rsidP="00366FB5">
            <w:pPr>
              <w:pStyle w:val="TableParagraph"/>
              <w:ind w:right="859"/>
              <w:rPr>
                <w:sz w:val="20"/>
              </w:rPr>
            </w:pPr>
          </w:p>
        </w:tc>
      </w:tr>
      <w:tr w:rsidR="00366FB5" w14:paraId="4293DB32" w14:textId="0C7CAC81" w:rsidTr="00366FB5">
        <w:trPr>
          <w:trHeight w:val="2580"/>
        </w:trPr>
        <w:tc>
          <w:tcPr>
            <w:tcW w:w="1804" w:type="dxa"/>
          </w:tcPr>
          <w:p w14:paraId="6147D05E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118AEE" w14:textId="77777777" w:rsidR="00366FB5" w:rsidRDefault="00366FB5" w:rsidP="00366FB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ARTEDÌ</w:t>
            </w:r>
          </w:p>
        </w:tc>
        <w:tc>
          <w:tcPr>
            <w:tcW w:w="2463" w:type="dxa"/>
            <w:tcBorders>
              <w:right w:val="single" w:sz="4" w:space="0" w:color="auto"/>
            </w:tcBorders>
            <w:shd w:val="clear" w:color="auto" w:fill="auto"/>
          </w:tcPr>
          <w:p w14:paraId="0B0B8BB4" w14:textId="77777777" w:rsidR="00366FB5" w:rsidRDefault="00366FB5" w:rsidP="00366FB5">
            <w:pPr>
              <w:pStyle w:val="TableParagraph"/>
              <w:ind w:left="2445"/>
              <w:rPr>
                <w:sz w:val="20"/>
              </w:rPr>
            </w:pPr>
          </w:p>
        </w:tc>
        <w:tc>
          <w:tcPr>
            <w:tcW w:w="7584" w:type="dxa"/>
            <w:gridSpan w:val="4"/>
            <w:tcBorders>
              <w:right w:val="single" w:sz="4" w:space="0" w:color="auto"/>
            </w:tcBorders>
            <w:shd w:val="clear" w:color="auto" w:fill="92D050"/>
          </w:tcPr>
          <w:p w14:paraId="54FB378E" w14:textId="77777777" w:rsidR="00366FB5" w:rsidRDefault="00366FB5" w:rsidP="00366FB5">
            <w:pPr>
              <w:pStyle w:val="TableParagraph"/>
              <w:ind w:left="125" w:right="3"/>
              <w:rPr>
                <w:b/>
              </w:rPr>
            </w:pPr>
            <w:r>
              <w:rPr>
                <w:b/>
                <w:sz w:val="20"/>
              </w:rPr>
              <w:t>MEDICI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RM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UTRACEUTIC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NATEL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IEP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4 CFU)</w:t>
            </w:r>
          </w:p>
          <w:p w14:paraId="448F2125" w14:textId="77777777" w:rsidR="00366FB5" w:rsidRDefault="00366FB5" w:rsidP="00366FB5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1F76B1F" w14:textId="77777777" w:rsidR="00366FB5" w:rsidRDefault="00366FB5" w:rsidP="00366FB5">
            <w:pPr>
              <w:pStyle w:val="TableParagraph"/>
              <w:ind w:left="2445" w:hanging="2320"/>
              <w:rPr>
                <w:b/>
                <w:sz w:val="20"/>
              </w:rPr>
            </w:pPr>
            <w:r>
              <w:rPr>
                <w:b/>
                <w:sz w:val="20"/>
              </w:rPr>
              <w:t>Aula 5 Sede CDS Scienze Motorie</w:t>
            </w:r>
          </w:p>
          <w:p w14:paraId="4BD56691" w14:textId="77777777" w:rsidR="00366FB5" w:rsidRDefault="00366FB5" w:rsidP="00366FB5">
            <w:pPr>
              <w:pStyle w:val="TableParagraph"/>
              <w:spacing w:before="1"/>
              <w:ind w:hanging="2320"/>
              <w:rPr>
                <w:b/>
                <w:sz w:val="20"/>
              </w:rPr>
            </w:pPr>
          </w:p>
          <w:p w14:paraId="54CCAE81" w14:textId="518F40CD" w:rsidR="00366FB5" w:rsidRDefault="00366FB5" w:rsidP="00366FB5">
            <w:pPr>
              <w:pStyle w:val="TableParagraph"/>
              <w:ind w:left="2445" w:hanging="2320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RZ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  <w:r w:rsidR="00E87CEC">
              <w:rPr>
                <w:b/>
                <w:sz w:val="20"/>
              </w:rPr>
              <w:t xml:space="preserve"> 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4F5EEF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</w:p>
        </w:tc>
        <w:tc>
          <w:tcPr>
            <w:tcW w:w="70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F9C905" w14:textId="77777777" w:rsidR="00366FB5" w:rsidRDefault="00366FB5" w:rsidP="00366FB5">
            <w:pPr>
              <w:pStyle w:val="TableParagraph"/>
              <w:ind w:left="69" w:right="423"/>
              <w:rPr>
                <w:b/>
                <w:sz w:val="20"/>
              </w:rPr>
            </w:pPr>
            <w:r>
              <w:rPr>
                <w:b/>
                <w:sz w:val="20"/>
              </w:rPr>
              <w:t>ATTIVITÀ MOTORIA PREVENTIVA E COMPENSATIV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VEN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CUPER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LL’ET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VOLUTIV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DUL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ZIAN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FU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+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0FA1A8A0" w14:textId="77777777" w:rsidR="00366FB5" w:rsidRDefault="00366FB5" w:rsidP="00366FB5">
            <w:pPr>
              <w:pStyle w:val="TableParagraph"/>
              <w:spacing w:line="229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OF.S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ON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SQUALINI</w:t>
            </w:r>
          </w:p>
          <w:p w14:paraId="47CEB381" w14:textId="77777777" w:rsidR="00366FB5" w:rsidRDefault="00366FB5" w:rsidP="00366FB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FC92A3D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5 Sede CDS Scienze Motorie</w:t>
            </w:r>
          </w:p>
          <w:p w14:paraId="43663FD9" w14:textId="77777777" w:rsidR="00366FB5" w:rsidRDefault="00366FB5" w:rsidP="00366FB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4AC51EE" w14:textId="735C0772" w:rsidR="00366FB5" w:rsidRDefault="00366FB5" w:rsidP="00366FB5">
            <w:pPr>
              <w:pStyle w:val="TableParagrap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14:paraId="21CFF918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25F295CD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</w:tr>
      <w:tr w:rsidR="00366FB5" w14:paraId="0A479A85" w14:textId="66699124" w:rsidTr="00366FB5">
        <w:trPr>
          <w:trHeight w:val="2317"/>
        </w:trPr>
        <w:tc>
          <w:tcPr>
            <w:tcW w:w="1804" w:type="dxa"/>
          </w:tcPr>
          <w:p w14:paraId="3D4CDFF6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938AF31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ERCOLEDÌ</w:t>
            </w:r>
          </w:p>
        </w:tc>
        <w:tc>
          <w:tcPr>
            <w:tcW w:w="2463" w:type="dxa"/>
          </w:tcPr>
          <w:p w14:paraId="1EA5C7F0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630" w:type="dxa"/>
          </w:tcPr>
          <w:p w14:paraId="58F4138F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gridSpan w:val="2"/>
          </w:tcPr>
          <w:p w14:paraId="269F38D5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4553FBBA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27" w:type="dxa"/>
            <w:gridSpan w:val="2"/>
          </w:tcPr>
          <w:p w14:paraId="41ECD8D3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120" w:type="dxa"/>
          </w:tcPr>
          <w:p w14:paraId="3646F0B8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A8D830E" w14:textId="77777777" w:rsidR="00366FB5" w:rsidRDefault="00366FB5" w:rsidP="00366FB5">
            <w:pPr>
              <w:pStyle w:val="TableParagraph"/>
              <w:ind w:left="55" w:right="623"/>
              <w:rPr>
                <w:b/>
                <w:sz w:val="20"/>
              </w:rPr>
            </w:pPr>
            <w:r>
              <w:rPr>
                <w:b/>
                <w:sz w:val="20"/>
              </w:rPr>
              <w:t>RIEDUCAZ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ELL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ISABILITÀ NEUROSENSORIAL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O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ARCHIELLI</w:t>
            </w:r>
          </w:p>
          <w:p w14:paraId="01E9A37B" w14:textId="77777777" w:rsidR="00366FB5" w:rsidRDefault="00366FB5" w:rsidP="00366FB5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ROF PAOLO MILIA (1CFU)</w:t>
            </w:r>
          </w:p>
          <w:p w14:paraId="7B314EAB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A0BA88" w14:textId="3623A7E7" w:rsidR="00FF35AA" w:rsidRDefault="00366FB5" w:rsidP="00FF35AA">
            <w:pPr>
              <w:pStyle w:val="TableParagraph"/>
              <w:spacing w:before="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</w:t>
            </w:r>
            <w:r w:rsidR="00FF35AA">
              <w:rPr>
                <w:b/>
                <w:sz w:val="19"/>
              </w:rPr>
              <w:t xml:space="preserve"> Aula 5 Sede CDS Scienze Motorie</w:t>
            </w:r>
          </w:p>
          <w:p w14:paraId="2DA3DDAD" w14:textId="7B20D8A2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27C0174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A507D2E" w14:textId="19B731FB" w:rsidR="00366FB5" w:rsidRDefault="00366FB5" w:rsidP="00366FB5">
            <w:pPr>
              <w:pStyle w:val="TableParagraph"/>
              <w:ind w:left="55"/>
              <w:rPr>
                <w:b/>
                <w:sz w:val="20"/>
              </w:rPr>
            </w:pP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auto"/>
          </w:tcPr>
          <w:p w14:paraId="2CDF36D7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7AF210B4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</w:tr>
      <w:tr w:rsidR="00366FB5" w14:paraId="162ABCEA" w14:textId="3377C88C" w:rsidTr="00366FB5">
        <w:trPr>
          <w:trHeight w:val="2414"/>
        </w:trPr>
        <w:tc>
          <w:tcPr>
            <w:tcW w:w="1804" w:type="dxa"/>
          </w:tcPr>
          <w:p w14:paraId="77FF8D92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1E70F27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GIOVEDÌ</w:t>
            </w:r>
          </w:p>
        </w:tc>
        <w:tc>
          <w:tcPr>
            <w:tcW w:w="2463" w:type="dxa"/>
          </w:tcPr>
          <w:p w14:paraId="383D2169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630" w:type="dxa"/>
          </w:tcPr>
          <w:p w14:paraId="1C37959C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523" w:type="dxa"/>
            <w:gridSpan w:val="2"/>
          </w:tcPr>
          <w:p w14:paraId="1B733AB2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31" w:type="dxa"/>
          </w:tcPr>
          <w:p w14:paraId="2E9F7AE8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27" w:type="dxa"/>
            <w:gridSpan w:val="2"/>
          </w:tcPr>
          <w:p w14:paraId="373AF19F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7040" w:type="dxa"/>
            <w:gridSpan w:val="3"/>
            <w:shd w:val="clear" w:color="auto" w:fill="FFFF66"/>
          </w:tcPr>
          <w:p w14:paraId="6B542458" w14:textId="77777777" w:rsidR="00366FB5" w:rsidRDefault="00366FB5" w:rsidP="00366FB5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RIEDUCAZION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L’APPARA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OCOMOTOR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OD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EVENZIONE E RIEDUCAZIONE DELL’APPARA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OCOMOTORE</w:t>
            </w:r>
          </w:p>
          <w:p w14:paraId="16033E08" w14:textId="2BB8A5D3" w:rsidR="00366FB5" w:rsidRDefault="00366FB5" w:rsidP="00366FB5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IUSEP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INONAPOLI</w:t>
            </w:r>
            <w:r w:rsidR="0060534A">
              <w:rPr>
                <w:b/>
                <w:sz w:val="20"/>
              </w:rPr>
              <w:t xml:space="preserve"> (CFU 5)</w:t>
            </w:r>
          </w:p>
          <w:p w14:paraId="156F6857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E028441" w14:textId="77777777" w:rsidR="00366FB5" w:rsidRDefault="00366FB5" w:rsidP="00366FB5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198A9B8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5 Sede CDS Scienze Motorie</w:t>
            </w:r>
          </w:p>
          <w:p w14:paraId="08B3FEA5" w14:textId="77777777" w:rsidR="00366FB5" w:rsidRDefault="00366FB5" w:rsidP="00366FB5">
            <w:pPr>
              <w:pStyle w:val="TableParagraph"/>
              <w:ind w:left="70"/>
              <w:rPr>
                <w:b/>
                <w:sz w:val="20"/>
              </w:rPr>
            </w:pPr>
          </w:p>
          <w:p w14:paraId="7C3CAAB9" w14:textId="77777777" w:rsidR="00366FB5" w:rsidRDefault="00366FB5" w:rsidP="00366FB5">
            <w:pPr>
              <w:pStyle w:val="TableParagraph"/>
              <w:rPr>
                <w:b/>
                <w:sz w:val="20"/>
              </w:rPr>
            </w:pPr>
          </w:p>
          <w:p w14:paraId="3E6E708C" w14:textId="77777777" w:rsidR="00366FB5" w:rsidRDefault="00366FB5" w:rsidP="00366FB5">
            <w:pPr>
              <w:pStyle w:val="TableParagraph"/>
              <w:spacing w:before="1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INIZI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0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RZ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4</w:t>
            </w:r>
          </w:p>
        </w:tc>
        <w:tc>
          <w:tcPr>
            <w:tcW w:w="2491" w:type="dxa"/>
          </w:tcPr>
          <w:p w14:paraId="2DE06FB8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</w:tcPr>
          <w:p w14:paraId="15555FC7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</w:tr>
      <w:tr w:rsidR="00366FB5" w14:paraId="2654097E" w14:textId="0748229F" w:rsidTr="00366FB5">
        <w:trPr>
          <w:trHeight w:val="2575"/>
        </w:trPr>
        <w:tc>
          <w:tcPr>
            <w:tcW w:w="1804" w:type="dxa"/>
          </w:tcPr>
          <w:p w14:paraId="009E1309" w14:textId="77777777" w:rsidR="00366FB5" w:rsidRDefault="00366FB5" w:rsidP="00366FB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B4CF252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ERDÌ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61F91A84" w14:textId="77777777" w:rsidR="00366FB5" w:rsidRDefault="00366FB5" w:rsidP="00366FB5">
            <w:pPr>
              <w:pStyle w:val="TableParagraph"/>
              <w:ind w:left="69" w:right="796"/>
              <w:rPr>
                <w:b/>
                <w:sz w:val="20"/>
              </w:rPr>
            </w:pPr>
            <w:r>
              <w:rPr>
                <w:b/>
                <w:sz w:val="20"/>
              </w:rPr>
              <w:t>ATTIVITÀ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OTOR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VENTIV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OMPENSATIVA/ PREVENZIONE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PERO NELL’ETÀ EVOLUTIV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UL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ZIANA</w:t>
            </w:r>
          </w:p>
          <w:p w14:paraId="2C7B2062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OF.SS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ON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SQUALINI</w:t>
            </w:r>
          </w:p>
          <w:p w14:paraId="3F9C4C3B" w14:textId="2143A888" w:rsidR="00D4183A" w:rsidRDefault="00D4183A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PROF. ROBERTO PIPPI</w:t>
            </w:r>
          </w:p>
          <w:p w14:paraId="0A960EB2" w14:textId="77777777" w:rsidR="00366FB5" w:rsidRDefault="00366FB5" w:rsidP="00366FB5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9BE73E5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5 Sede CDS Scienze Motorie</w:t>
            </w:r>
          </w:p>
          <w:p w14:paraId="5A70D8A1" w14:textId="77777777" w:rsidR="00366FB5" w:rsidRDefault="00366FB5" w:rsidP="00366FB5">
            <w:pPr>
              <w:pStyle w:val="TableParagraph"/>
              <w:rPr>
                <w:b/>
                <w:sz w:val="20"/>
              </w:rPr>
            </w:pPr>
          </w:p>
          <w:p w14:paraId="36337A6C" w14:textId="66B9721F" w:rsidR="00366FB5" w:rsidRDefault="00E87CEC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1 MARZO 202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C4438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6020104" w14:textId="77777777" w:rsidR="00366FB5" w:rsidRDefault="00366FB5" w:rsidP="00366FB5">
            <w:pPr>
              <w:pStyle w:val="TableParagraph"/>
              <w:ind w:left="91" w:right="637"/>
              <w:rPr>
                <w:b/>
                <w:sz w:val="20"/>
              </w:rPr>
            </w:pPr>
            <w:r>
              <w:rPr>
                <w:b/>
                <w:sz w:val="20"/>
              </w:rPr>
              <w:t>MEDICINA</w:t>
            </w:r>
            <w:r>
              <w:rPr>
                <w:b/>
                <w:spacing w:val="-7"/>
                <w:sz w:val="20"/>
              </w:rPr>
              <w:t xml:space="preserve"> T</w:t>
            </w:r>
            <w:r>
              <w:rPr>
                <w:b/>
                <w:sz w:val="20"/>
              </w:rPr>
              <w:t>ERMA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 N</w:t>
            </w:r>
            <w:r>
              <w:rPr>
                <w:b/>
                <w:sz w:val="20"/>
              </w:rPr>
              <w:t>UTRACEUTIC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ONATELLA SIEPI</w:t>
            </w:r>
          </w:p>
          <w:p w14:paraId="25EDED37" w14:textId="77777777" w:rsidR="00366FB5" w:rsidRDefault="00366FB5" w:rsidP="00366FB5">
            <w:pPr>
              <w:pStyle w:val="TableParagraph"/>
              <w:rPr>
                <w:b/>
              </w:rPr>
            </w:pPr>
          </w:p>
          <w:p w14:paraId="33B22D00" w14:textId="77777777" w:rsidR="00366FB5" w:rsidRDefault="00366FB5" w:rsidP="00366FB5">
            <w:pPr>
              <w:pStyle w:val="TableParagraph"/>
              <w:rPr>
                <w:b/>
              </w:rPr>
            </w:pPr>
          </w:p>
          <w:p w14:paraId="5575208E" w14:textId="77777777" w:rsidR="00366FB5" w:rsidRDefault="00366FB5" w:rsidP="00366FB5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Aula 5 Sede CDS Scienze Motorie</w:t>
            </w:r>
          </w:p>
          <w:p w14:paraId="096ED356" w14:textId="77777777" w:rsidR="00366FB5" w:rsidRDefault="00366FB5" w:rsidP="00366FB5">
            <w:pPr>
              <w:pStyle w:val="TableParagraph"/>
              <w:rPr>
                <w:b/>
              </w:rPr>
            </w:pPr>
          </w:p>
          <w:p w14:paraId="7BAE455B" w14:textId="77777777" w:rsidR="00366FB5" w:rsidRDefault="00366FB5" w:rsidP="00366FB5">
            <w:pPr>
              <w:pStyle w:val="TableParagraph"/>
              <w:spacing w:before="159"/>
              <w:rPr>
                <w:b/>
                <w:sz w:val="20"/>
              </w:rPr>
            </w:pPr>
          </w:p>
          <w:p w14:paraId="67A7C052" w14:textId="77777777" w:rsidR="00366FB5" w:rsidRDefault="00366FB5" w:rsidP="00366FB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98A0B31" w14:textId="77777777" w:rsidR="00366FB5" w:rsidRDefault="00366FB5" w:rsidP="00366FB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</w:tcPr>
          <w:p w14:paraId="2FDC24E1" w14:textId="77777777" w:rsidR="00366FB5" w:rsidRDefault="00366FB5" w:rsidP="00366FB5">
            <w:pPr>
              <w:rPr>
                <w:b/>
                <w:sz w:val="20"/>
              </w:rPr>
            </w:pPr>
          </w:p>
          <w:p w14:paraId="2B7F898E" w14:textId="77777777" w:rsidR="00366FB5" w:rsidRDefault="00366FB5" w:rsidP="00366FB5">
            <w:pPr>
              <w:rPr>
                <w:b/>
                <w:sz w:val="20"/>
              </w:rPr>
            </w:pPr>
          </w:p>
          <w:p w14:paraId="56CCE0CE" w14:textId="77777777" w:rsidR="00366FB5" w:rsidRDefault="00366FB5" w:rsidP="00366FB5">
            <w:pPr>
              <w:rPr>
                <w:b/>
                <w:sz w:val="20"/>
              </w:rPr>
            </w:pPr>
          </w:p>
          <w:p w14:paraId="0CD91EF9" w14:textId="77777777" w:rsidR="00366FB5" w:rsidRDefault="00366FB5" w:rsidP="00366FB5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</w:p>
        </w:tc>
        <w:tc>
          <w:tcPr>
            <w:tcW w:w="2120" w:type="dxa"/>
          </w:tcPr>
          <w:p w14:paraId="0085EBA9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792" w:type="dxa"/>
          </w:tcPr>
          <w:p w14:paraId="2CAE6486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14:paraId="39533003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</w:tcPr>
          <w:p w14:paraId="4765C56F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  <w:tc>
          <w:tcPr>
            <w:tcW w:w="20" w:type="dxa"/>
          </w:tcPr>
          <w:p w14:paraId="7564F29E" w14:textId="77777777" w:rsidR="00366FB5" w:rsidRDefault="00366FB5" w:rsidP="00366FB5">
            <w:pPr>
              <w:pStyle w:val="TableParagraph"/>
              <w:rPr>
                <w:sz w:val="20"/>
              </w:rPr>
            </w:pPr>
          </w:p>
        </w:tc>
      </w:tr>
    </w:tbl>
    <w:p w14:paraId="6E75B682" w14:textId="77777777" w:rsidR="00C3726B" w:rsidRDefault="00C3726B">
      <w:pPr>
        <w:pStyle w:val="Corpotesto"/>
        <w:spacing w:before="3"/>
        <w:ind w:left="0" w:right="0"/>
        <w:jc w:val="left"/>
        <w:rPr>
          <w:sz w:val="28"/>
        </w:rPr>
      </w:pPr>
    </w:p>
    <w:p w14:paraId="47A76D90" w14:textId="77777777" w:rsidR="00B64E3D" w:rsidRDefault="00B64E3D"/>
    <w:sectPr w:rsidR="00B64E3D">
      <w:type w:val="continuous"/>
      <w:pgSz w:w="23820" w:h="16840" w:orient="landscape"/>
      <w:pgMar w:top="120" w:right="18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6B"/>
    <w:rsid w:val="00016A8C"/>
    <w:rsid w:val="001F520C"/>
    <w:rsid w:val="002F3618"/>
    <w:rsid w:val="00366FB5"/>
    <w:rsid w:val="003B08D9"/>
    <w:rsid w:val="00424F22"/>
    <w:rsid w:val="00557240"/>
    <w:rsid w:val="005D74AD"/>
    <w:rsid w:val="0060534A"/>
    <w:rsid w:val="00860AAE"/>
    <w:rsid w:val="00A82708"/>
    <w:rsid w:val="00B64E3D"/>
    <w:rsid w:val="00BC234F"/>
    <w:rsid w:val="00BD3ADC"/>
    <w:rsid w:val="00C3726B"/>
    <w:rsid w:val="00C87681"/>
    <w:rsid w:val="00CA2741"/>
    <w:rsid w:val="00D4183A"/>
    <w:rsid w:val="00D736B8"/>
    <w:rsid w:val="00E87CEC"/>
    <w:rsid w:val="00F4051F"/>
    <w:rsid w:val="00F93C22"/>
    <w:rsid w:val="00FD7E82"/>
    <w:rsid w:val="00FF26FA"/>
    <w:rsid w:val="00FF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2403"/>
  <w15:docId w15:val="{FBB8EA9A-FEA8-4127-BA98-C1715CD4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794" w:right="4546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6FDA-0A7E-4E1F-A178-BB637813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TEGRATO DI BIOLOGIA E GENETICA</dc:title>
  <dc:creator>xxx</dc:creator>
  <cp:lastModifiedBy>Simonetta Simonetti</cp:lastModifiedBy>
  <cp:revision>24</cp:revision>
  <dcterms:created xsi:type="dcterms:W3CDTF">2022-12-28T10:29:00Z</dcterms:created>
  <dcterms:modified xsi:type="dcterms:W3CDTF">2024-02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